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8D1B5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018BD797" w14:textId="77777777" w:rsidR="00E07FC8" w:rsidRPr="0055077D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4AAD6BFD" w14:textId="77777777" w:rsidR="00682991" w:rsidRPr="00682991" w:rsidRDefault="00682991" w:rsidP="00682991">
      <w:pPr>
        <w:jc w:val="right"/>
        <w:rPr>
          <w:rFonts w:asciiTheme="majorHAnsi" w:hAnsiTheme="majorHAnsi"/>
          <w:b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7A14AEA9" w14:textId="77777777" w:rsidR="00682991" w:rsidRPr="00682991" w:rsidRDefault="00682991" w:rsidP="00682991">
      <w:pPr>
        <w:jc w:val="right"/>
        <w:rPr>
          <w:rFonts w:asciiTheme="majorHAnsi" w:hAnsiTheme="majorHAnsi"/>
          <w:i/>
          <w:sz w:val="22"/>
          <w:szCs w:val="22"/>
        </w:rPr>
      </w:pPr>
      <w:r w:rsidRPr="00682991">
        <w:rPr>
          <w:rFonts w:asciiTheme="majorHAnsi" w:hAnsiTheme="majorHAnsi"/>
          <w:i/>
          <w:sz w:val="22"/>
          <w:szCs w:val="22"/>
        </w:rPr>
        <w:t>( miejscowość, data)</w:t>
      </w:r>
    </w:p>
    <w:p w14:paraId="067D7CDD" w14:textId="77777777" w:rsidR="00682991" w:rsidRPr="00682991" w:rsidRDefault="00682991" w:rsidP="00682991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</w:rPr>
        <w:t>FORMULARZ OFERTY</w:t>
      </w:r>
    </w:p>
    <w:p w14:paraId="172BDA51" w14:textId="77777777" w:rsidR="00682991" w:rsidRPr="00682991" w:rsidRDefault="00682991" w:rsidP="00682991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08631977" w14:textId="77777777" w:rsidR="00682991" w:rsidRPr="00682991" w:rsidRDefault="00682991" w:rsidP="00682991">
      <w:pPr>
        <w:rPr>
          <w:rFonts w:asciiTheme="majorHAnsi" w:hAnsiTheme="majorHAnsi" w:cs="Arial"/>
          <w:b/>
          <w:i/>
          <w:sz w:val="18"/>
        </w:rPr>
      </w:pPr>
    </w:p>
    <w:p w14:paraId="5CD49B02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634B7F14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2571CEC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42FD70D6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0FDE9930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ab/>
      </w:r>
      <w:r w:rsidRPr="00682991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69A778F0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Województwo i powiat: .........................................................................</w:t>
      </w:r>
    </w:p>
    <w:p w14:paraId="58D7795C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5D57A705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</w:t>
      </w: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fax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14:paraId="06AF5A8A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Adres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10310CF1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Strona www. ..........................................................................................</w:t>
      </w:r>
    </w:p>
    <w:p w14:paraId="44CA44DB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NIP: ........................................................................................................</w:t>
      </w:r>
    </w:p>
    <w:p w14:paraId="1EC04E17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REGON: .................................................................................................</w:t>
      </w:r>
    </w:p>
    <w:p w14:paraId="52809B9A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Theme="majorHAnsi" w:hAnsiTheme="majorHAnsi" w:cs="Arial"/>
          <w:sz w:val="22"/>
          <w:szCs w:val="22"/>
        </w:rPr>
        <w:br/>
        <w:t xml:space="preserve">Nr rachunku bankowego </w:t>
      </w:r>
      <w:r w:rsidRPr="00682991">
        <w:rPr>
          <w:rFonts w:asciiTheme="majorHAnsi" w:hAnsiTheme="majorHAnsi" w:cs="Arial"/>
          <w:i/>
          <w:sz w:val="22"/>
          <w:szCs w:val="22"/>
        </w:rPr>
        <w:t>(26 cyfrowy w standardzie NRB):</w:t>
      </w:r>
      <w:r w:rsidRPr="00682991">
        <w:rPr>
          <w:rFonts w:asciiTheme="majorHAnsi" w:hAnsiTheme="majorHAnsi" w:cs="Arial"/>
          <w:sz w:val="22"/>
          <w:szCs w:val="22"/>
        </w:rPr>
        <w:t xml:space="preserve"> </w:t>
      </w:r>
    </w:p>
    <w:p w14:paraId="2ADE3538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</w:t>
      </w:r>
    </w:p>
    <w:p w14:paraId="29AC69C1" w14:textId="77777777" w:rsidR="00682991" w:rsidRPr="00682991" w:rsidRDefault="00682991" w:rsidP="00682991">
      <w:pPr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Czy</w:t>
      </w:r>
      <w:r w:rsidRPr="00682991">
        <w:rPr>
          <w:rFonts w:asciiTheme="majorHAnsi" w:hAnsiTheme="majorHAnsi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Theme="majorHAnsi" w:hAnsiTheme="majorHAnsi"/>
          <w:b/>
          <w:sz w:val="22"/>
          <w:szCs w:val="22"/>
        </w:rPr>
        <w:t>TAK/NIE</w:t>
      </w:r>
      <w:r w:rsidRPr="00682991">
        <w:rPr>
          <w:rFonts w:asciiTheme="majorHAnsi" w:hAnsiTheme="majorHAnsi"/>
          <w:sz w:val="22"/>
          <w:szCs w:val="22"/>
        </w:rPr>
        <w:t xml:space="preserve"> (należy wskazać właściwe)</w:t>
      </w:r>
    </w:p>
    <w:p w14:paraId="5661E4BB" w14:textId="77777777" w:rsidR="00682991" w:rsidRPr="00682991" w:rsidRDefault="00682991" w:rsidP="00682991">
      <w:pPr>
        <w:jc w:val="both"/>
        <w:rPr>
          <w:rFonts w:asciiTheme="majorHAnsi" w:hAnsiTheme="majorHAnsi"/>
          <w:b/>
          <w:sz w:val="22"/>
          <w:szCs w:val="22"/>
          <w:lang w:eastAsia="en-US"/>
        </w:rPr>
      </w:pPr>
    </w:p>
    <w:p w14:paraId="0490CF0D" w14:textId="77777777" w:rsidR="00682991" w:rsidRPr="00682991" w:rsidRDefault="00682991" w:rsidP="00682991">
      <w:pPr>
        <w:jc w:val="both"/>
        <w:rPr>
          <w:rFonts w:asciiTheme="majorHAnsi" w:hAnsiTheme="majorHAnsi"/>
          <w:b/>
          <w:sz w:val="16"/>
          <w:szCs w:val="16"/>
          <w:lang w:eastAsia="en-US"/>
        </w:rPr>
      </w:pPr>
    </w:p>
    <w:p w14:paraId="4263D587" w14:textId="77777777" w:rsidR="00682991" w:rsidRPr="00682991" w:rsidRDefault="00682991" w:rsidP="00682991">
      <w:pPr>
        <w:spacing w:before="120" w:after="120"/>
        <w:jc w:val="both"/>
        <w:rPr>
          <w:rFonts w:asciiTheme="majorHAnsi" w:eastAsia="MS Mincho" w:hAnsiTheme="majorHAnsi"/>
          <w:sz w:val="22"/>
          <w:szCs w:val="22"/>
        </w:rPr>
      </w:pPr>
      <w:r w:rsidRPr="00682991">
        <w:rPr>
          <w:rFonts w:asciiTheme="majorHAnsi" w:eastAsia="MS Mincho" w:hAnsiTheme="majorHAnsi"/>
          <w:sz w:val="22"/>
          <w:szCs w:val="22"/>
        </w:rPr>
        <w:t>W odpowiedzi na ogłoszenie o przetargu nieograniczonym na:</w:t>
      </w:r>
    </w:p>
    <w:p w14:paraId="0B03718A" w14:textId="77777777" w:rsidR="00682991" w:rsidRPr="00682991" w:rsidRDefault="00682991" w:rsidP="00682991">
      <w:pPr>
        <w:spacing w:before="120" w:after="120"/>
        <w:jc w:val="both"/>
        <w:rPr>
          <w:rFonts w:asciiTheme="majorHAnsi" w:eastAsia="MS Mincho" w:hAnsiTheme="majorHAnsi"/>
          <w:sz w:val="22"/>
          <w:szCs w:val="22"/>
        </w:rPr>
      </w:pPr>
    </w:p>
    <w:p w14:paraId="1E277847" w14:textId="21E13A88" w:rsidR="00682991" w:rsidRPr="00682991" w:rsidRDefault="00682991" w:rsidP="00682991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  <w:r w:rsidRPr="00682991">
        <w:rPr>
          <w:rFonts w:asciiTheme="majorHAnsi" w:eastAsia="MS Mincho" w:hAnsiTheme="majorHAnsi"/>
          <w:b/>
          <w:sz w:val="22"/>
          <w:szCs w:val="22"/>
        </w:rPr>
        <w:t xml:space="preserve">Dostawa cyfrowego kompaktowego </w:t>
      </w:r>
      <w:proofErr w:type="spellStart"/>
      <w:r w:rsidRPr="00682991">
        <w:rPr>
          <w:rFonts w:asciiTheme="majorHAnsi" w:eastAsia="MS Mincho" w:hAnsiTheme="majorHAnsi"/>
          <w:b/>
          <w:sz w:val="22"/>
          <w:szCs w:val="22"/>
        </w:rPr>
        <w:t>cytometru</w:t>
      </w:r>
      <w:proofErr w:type="spellEnd"/>
      <w:r w:rsidR="00F13CA1">
        <w:rPr>
          <w:rFonts w:asciiTheme="majorHAnsi" w:eastAsia="MS Mincho" w:hAnsiTheme="majorHAnsi"/>
          <w:b/>
          <w:sz w:val="22"/>
          <w:szCs w:val="22"/>
        </w:rPr>
        <w:t xml:space="preserve"> przepływowego, w</w:t>
      </w:r>
      <w:r w:rsidRPr="00682991">
        <w:rPr>
          <w:rFonts w:asciiTheme="majorHAnsi" w:eastAsia="MS Mincho" w:hAnsiTheme="majorHAnsi"/>
          <w:b/>
          <w:sz w:val="22"/>
          <w:szCs w:val="22"/>
        </w:rPr>
        <w:t>yposażonego w 5 laserów półprzewodnikowych, oprogramowanie, stacj</w:t>
      </w:r>
      <w:r w:rsidR="002E2CDD">
        <w:rPr>
          <w:rFonts w:asciiTheme="majorHAnsi" w:eastAsia="MS Mincho" w:hAnsiTheme="majorHAnsi"/>
          <w:b/>
          <w:sz w:val="22"/>
          <w:szCs w:val="22"/>
        </w:rPr>
        <w:t>ę</w:t>
      </w:r>
      <w:r w:rsidRPr="00682991">
        <w:rPr>
          <w:rFonts w:asciiTheme="majorHAnsi" w:eastAsia="MS Mincho" w:hAnsiTheme="majorHAnsi"/>
          <w:b/>
          <w:sz w:val="22"/>
          <w:szCs w:val="22"/>
        </w:rPr>
        <w:t xml:space="preserve"> roboczą i zestaw podstawowych dedykowanych akcesoriów/odczynników.</w:t>
      </w:r>
      <w:r w:rsidRPr="00682991" w:rsidDel="008845FC">
        <w:rPr>
          <w:rFonts w:asciiTheme="majorHAnsi" w:eastAsia="MS Mincho" w:hAnsiTheme="majorHAnsi"/>
          <w:b/>
          <w:sz w:val="22"/>
          <w:szCs w:val="22"/>
        </w:rPr>
        <w:t xml:space="preserve"> </w:t>
      </w:r>
      <w:r w:rsidRPr="00682991">
        <w:rPr>
          <w:rFonts w:asciiTheme="majorHAnsi" w:eastAsia="MS Mincho" w:hAnsiTheme="majorHAnsi"/>
          <w:b/>
          <w:sz w:val="22"/>
          <w:szCs w:val="22"/>
        </w:rPr>
        <w:t>(znak sprawy: ADZ.261.62.2019)</w:t>
      </w:r>
    </w:p>
    <w:p w14:paraId="6B3DF7A9" w14:textId="77777777" w:rsidR="00682991" w:rsidRPr="00682991" w:rsidRDefault="00682991" w:rsidP="00682991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</w:p>
    <w:p w14:paraId="4352ED41" w14:textId="77777777" w:rsidR="00682991" w:rsidRPr="00682991" w:rsidRDefault="00682991" w:rsidP="00682991">
      <w:pPr>
        <w:jc w:val="both"/>
        <w:rPr>
          <w:rFonts w:asciiTheme="majorHAnsi" w:eastAsia="MS Mincho" w:hAnsiTheme="majorHAnsi"/>
          <w:sz w:val="22"/>
          <w:szCs w:val="22"/>
        </w:rPr>
      </w:pPr>
      <w:r w:rsidRPr="00682991">
        <w:rPr>
          <w:rFonts w:asciiTheme="majorHAnsi" w:eastAsia="MS Mincho" w:hAnsiTheme="majorHAnsi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F64AEF4" w14:textId="77777777" w:rsidR="00682991" w:rsidRPr="00682991" w:rsidRDefault="00682991" w:rsidP="00682991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3498A666" w14:textId="77777777" w:rsidR="00682991" w:rsidRPr="00682991" w:rsidRDefault="00682991" w:rsidP="00C93C87">
      <w:pPr>
        <w:numPr>
          <w:ilvl w:val="1"/>
          <w:numId w:val="32"/>
        </w:numPr>
        <w:spacing w:line="276" w:lineRule="auto"/>
        <w:jc w:val="both"/>
        <w:rPr>
          <w:rFonts w:asciiTheme="majorHAnsi" w:hAnsiTheme="majorHAnsi" w:cs="Arial"/>
          <w:b/>
          <w:color w:val="000000"/>
          <w:u w:val="single"/>
        </w:rPr>
      </w:pPr>
      <w:r w:rsidRPr="00682991">
        <w:rPr>
          <w:rFonts w:asciiTheme="majorHAnsi" w:hAnsiTheme="majorHAnsi" w:cs="Arial"/>
          <w:b/>
          <w:color w:val="000000"/>
          <w:u w:val="single"/>
        </w:rPr>
        <w:t>Łączna cena oferty w wysokości:</w:t>
      </w:r>
    </w:p>
    <w:p w14:paraId="5F347623" w14:textId="77777777" w:rsidR="00682991" w:rsidRPr="00682991" w:rsidRDefault="00682991" w:rsidP="00682991">
      <w:pPr>
        <w:spacing w:line="276" w:lineRule="auto"/>
        <w:contextualSpacing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7AA509CF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682991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28763606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>Stawka podatku VAT …...…%*</w:t>
      </w:r>
    </w:p>
    <w:p w14:paraId="5A034657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4AAE605B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682991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1EB35A5A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619DF99F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47E3B2E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79B11532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198715EE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48"/>
        <w:gridCol w:w="616"/>
        <w:gridCol w:w="714"/>
        <w:gridCol w:w="913"/>
        <w:gridCol w:w="16"/>
        <w:gridCol w:w="909"/>
        <w:gridCol w:w="16"/>
        <w:gridCol w:w="913"/>
        <w:gridCol w:w="16"/>
        <w:gridCol w:w="1861"/>
      </w:tblGrid>
      <w:tr w:rsidR="00682991" w:rsidRPr="00682991" w14:paraId="3A46C0A0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6E60FB30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2348" w:type="dxa"/>
            <w:shd w:val="clear" w:color="auto" w:fill="D9D9D9"/>
            <w:vAlign w:val="center"/>
          </w:tcPr>
          <w:p w14:paraId="19915554" w14:textId="00AADE41" w:rsidR="00682991" w:rsidRPr="00682991" w:rsidRDefault="00682991" w:rsidP="0020135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  <w:r w:rsidR="0020135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778338C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00260C2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Cena jedn. netto</w:t>
            </w:r>
          </w:p>
          <w:p w14:paraId="4EACF05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5B8CE79D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479E482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Stawka podatku VAT</w:t>
            </w:r>
          </w:p>
          <w:p w14:paraId="1E41E8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6181D13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podatku VAT</w:t>
            </w:r>
          </w:p>
          <w:p w14:paraId="4C440CD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69AD501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brutto</w:t>
            </w:r>
          </w:p>
          <w:p w14:paraId="38E7A20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2940E96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682991" w:rsidRPr="00682991" w14:paraId="12AC6D61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47589A6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2348" w:type="dxa"/>
            <w:shd w:val="clear" w:color="auto" w:fill="D9D9D9"/>
          </w:tcPr>
          <w:p w14:paraId="2D28714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038EA76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12B908D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5F95D615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5=3x4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1242CEA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27FDB8A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7=5x6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4BA1A10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8=9+5</w:t>
            </w:r>
          </w:p>
        </w:tc>
      </w:tr>
      <w:tr w:rsidR="00682991" w:rsidRPr="00682991" w14:paraId="6C984B63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7BECED2A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B5356AC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730EC6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AEA4F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9F9267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4646515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2AB5ED5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5361DE4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359FC6BE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299104C2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B70609E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137549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B4A10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0692A5F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42F6E54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4C7A79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A7640C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197C13D5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4D98468E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5D7A620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0D131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A1F75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59A1E2A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4842A7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D5EF9B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F9EC86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535C8D49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48118D1F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45FC7AF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7C743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83548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374F4E4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787B0EA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3EED99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1D1F4310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7B4C462C" w14:textId="77777777" w:rsidTr="00682991">
        <w:trPr>
          <w:trHeight w:val="316"/>
          <w:jc w:val="center"/>
        </w:trPr>
        <w:tc>
          <w:tcPr>
            <w:tcW w:w="5148" w:type="dxa"/>
            <w:gridSpan w:val="5"/>
          </w:tcPr>
          <w:p w14:paraId="20A50682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                                                                             RAZEM:</w:t>
            </w:r>
          </w:p>
        </w:tc>
        <w:tc>
          <w:tcPr>
            <w:tcW w:w="925" w:type="dxa"/>
            <w:gridSpan w:val="2"/>
            <w:vAlign w:val="center"/>
          </w:tcPr>
          <w:p w14:paraId="75F76CA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929" w:type="dxa"/>
            <w:gridSpan w:val="2"/>
            <w:vAlign w:val="center"/>
          </w:tcPr>
          <w:p w14:paraId="30107B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035F54F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82D0523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322AF2FF" w14:textId="77777777" w:rsidR="00682991" w:rsidRPr="00682991" w:rsidRDefault="00682991" w:rsidP="00C93C87">
      <w:pPr>
        <w:numPr>
          <w:ilvl w:val="1"/>
          <w:numId w:val="32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 xml:space="preserve">Biorąc pod uwagę wymagania opisane w Rozdziale  XIV SIWZ, w celu przyznania punktów w ramach kryterium oceny ofert informujemy, że oferowany przez nas </w:t>
      </w:r>
      <w:proofErr w:type="spellStart"/>
      <w:r w:rsidRPr="00682991">
        <w:rPr>
          <w:rFonts w:asciiTheme="majorHAnsi" w:hAnsiTheme="majorHAnsi" w:cs="Arial"/>
          <w:b/>
          <w:i/>
          <w:color w:val="000000"/>
        </w:rPr>
        <w:t>Cytometr</w:t>
      </w:r>
      <w:proofErr w:type="spellEnd"/>
      <w:r w:rsidRPr="00682991">
        <w:rPr>
          <w:rFonts w:asciiTheme="majorHAnsi" w:hAnsiTheme="majorHAnsi" w:cs="Arial"/>
          <w:b/>
          <w:i/>
          <w:color w:val="000000"/>
        </w:rPr>
        <w:t xml:space="preserve"> posiada następujące parametry:</w:t>
      </w:r>
    </w:p>
    <w:p w14:paraId="34B8EDF7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358DE197" w14:textId="77777777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Zainstalowany podajnik płytek 96-dołkowych.</w:t>
      </w:r>
    </w:p>
    <w:p w14:paraId="1F1434ED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653F1E1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– zgodnie z SIWZ)</w:t>
      </w:r>
    </w:p>
    <w:p w14:paraId="417363AD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02C3CA94" w14:textId="77777777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Możliwość bezpośredniego pomiaru bezwzględnej liczby komórek bez podawania kulek:</w:t>
      </w:r>
    </w:p>
    <w:p w14:paraId="2C3F445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122E9143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Nie umożliwi / Umożliwia – zgodnie z SIWZ)</w:t>
      </w:r>
    </w:p>
    <w:p w14:paraId="1F8769EB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28F72727" w14:textId="77777777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 xml:space="preserve">Możliwość rozbudowy o laser podczerwony ≤ 700 </w:t>
      </w:r>
      <w:proofErr w:type="spellStart"/>
      <w:r w:rsidRPr="00682991">
        <w:rPr>
          <w:rFonts w:asciiTheme="majorHAnsi" w:hAnsiTheme="majorHAnsi" w:cs="Arial"/>
          <w:b/>
          <w:i/>
          <w:color w:val="000000"/>
        </w:rPr>
        <w:t>nm</w:t>
      </w:r>
      <w:proofErr w:type="spellEnd"/>
      <w:r w:rsidRPr="00682991">
        <w:rPr>
          <w:rFonts w:asciiTheme="majorHAnsi" w:hAnsiTheme="majorHAnsi" w:cs="Arial"/>
          <w:b/>
          <w:i/>
          <w:color w:val="000000"/>
        </w:rPr>
        <w:t>, pomiar 2 fluorescencji.</w:t>
      </w:r>
    </w:p>
    <w:p w14:paraId="2CA5C149" w14:textId="0B8507B8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6DF4D73F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TAK / NIE – zgodnie z SIWZ)</w:t>
      </w:r>
    </w:p>
    <w:p w14:paraId="64F281E6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466E31B1" w14:textId="588F4633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d) Zainstalowane oprogramowanie do analizy danych</w:t>
      </w:r>
      <w:r w:rsidR="002E2CDD">
        <w:rPr>
          <w:rFonts w:asciiTheme="majorHAnsi" w:hAnsiTheme="majorHAnsi" w:cs="Arial"/>
          <w:b/>
          <w:i/>
          <w:color w:val="000000"/>
        </w:rPr>
        <w:t xml:space="preserve"> wyjściowych </w:t>
      </w:r>
      <w:proofErr w:type="spellStart"/>
      <w:r w:rsidR="002E2CDD">
        <w:rPr>
          <w:rFonts w:asciiTheme="majorHAnsi" w:hAnsiTheme="majorHAnsi" w:cs="Arial"/>
          <w:b/>
          <w:i/>
          <w:color w:val="000000"/>
        </w:rPr>
        <w:t>cytometru</w:t>
      </w:r>
      <w:proofErr w:type="spellEnd"/>
      <w:r w:rsidRPr="00682991">
        <w:rPr>
          <w:rFonts w:asciiTheme="majorHAnsi" w:hAnsiTheme="majorHAnsi" w:cs="Arial"/>
          <w:b/>
          <w:i/>
          <w:color w:val="000000"/>
        </w:rPr>
        <w:t>.</w:t>
      </w:r>
    </w:p>
    <w:p w14:paraId="0C7524AD" w14:textId="0985D49F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050CBE5E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 – zgodnie z SIWZ)</w:t>
      </w:r>
    </w:p>
    <w:p w14:paraId="54EFD47E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0FB7D665" w14:textId="77777777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e) Pomiar fioletowego światła rozproszonego z detektora bocznego (VSSC)</w:t>
      </w:r>
    </w:p>
    <w:p w14:paraId="1AA89465" w14:textId="6E3A82C5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5051A6E7" w14:textId="77777777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 – zgodnie z SIWZ)</w:t>
      </w:r>
    </w:p>
    <w:p w14:paraId="677CDF4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</w:p>
    <w:p w14:paraId="3C8FA90C" w14:textId="77777777" w:rsidR="00682991" w:rsidRPr="00682991" w:rsidRDefault="00682991" w:rsidP="00682991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682991">
        <w:rPr>
          <w:rFonts w:asciiTheme="majorHAnsi" w:hAnsiTheme="majorHAnsi"/>
          <w:color w:val="000000"/>
          <w:sz w:val="22"/>
          <w:szCs w:val="22"/>
        </w:rPr>
        <w:t>Powyższa cena zawiera wszystkie koszty związane z realizacją zamówienia, zgodnie z punktem XIII. SIWZ.</w:t>
      </w:r>
    </w:p>
    <w:p w14:paraId="6E5518E8" w14:textId="77777777" w:rsidR="00682991" w:rsidRPr="00682991" w:rsidRDefault="00682991" w:rsidP="00682991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16"/>
          <w:szCs w:val="16"/>
        </w:rPr>
      </w:pPr>
    </w:p>
    <w:p w14:paraId="51A97D88" w14:textId="77777777" w:rsidR="00682991" w:rsidRPr="00682991" w:rsidRDefault="00682991" w:rsidP="00682991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2991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682991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6E41B0FB" w14:textId="77777777" w:rsidR="00682991" w:rsidRPr="00682991" w:rsidRDefault="00682991" w:rsidP="00682991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682991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92F8092" w14:textId="77777777" w:rsidR="00682991" w:rsidRPr="00682991" w:rsidRDefault="00682991" w:rsidP="00682991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Oświadczamy, że wybór Naszej oferty:</w:t>
      </w:r>
    </w:p>
    <w:p w14:paraId="5E6456C0" w14:textId="77777777" w:rsidR="00682991" w:rsidRPr="00682991" w:rsidRDefault="00682991" w:rsidP="00C93C87">
      <w:pPr>
        <w:numPr>
          <w:ilvl w:val="0"/>
          <w:numId w:val="31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682991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682991">
        <w:rPr>
          <w:rFonts w:asciiTheme="majorHAnsi" w:hAnsiTheme="majorHAnsi"/>
          <w:b/>
          <w:sz w:val="22"/>
          <w:szCs w:val="22"/>
        </w:rPr>
        <w:t xml:space="preserve"> </w:t>
      </w:r>
      <w:r w:rsidRPr="00682991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4A60EB4D" w14:textId="77777777" w:rsidR="00682991" w:rsidRPr="00682991" w:rsidRDefault="00682991" w:rsidP="00C93C87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682991">
        <w:rPr>
          <w:rFonts w:asciiTheme="majorHAnsi" w:hAnsiTheme="majorHAnsi"/>
          <w:b/>
          <w:sz w:val="22"/>
          <w:szCs w:val="22"/>
        </w:rPr>
        <w:t xml:space="preserve"> </w:t>
      </w:r>
      <w:r w:rsidRPr="00682991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032FC3DD" w14:textId="77777777" w:rsidR="00682991" w:rsidRPr="00682991" w:rsidRDefault="00682991" w:rsidP="00682991">
      <w:pPr>
        <w:ind w:left="708"/>
        <w:rPr>
          <w:rFonts w:asciiTheme="majorHAnsi" w:hAnsiTheme="majorHAnsi"/>
          <w:sz w:val="22"/>
          <w:szCs w:val="22"/>
        </w:rPr>
      </w:pPr>
    </w:p>
    <w:p w14:paraId="5A79B56C" w14:textId="77777777" w:rsidR="00682991" w:rsidRPr="00682991" w:rsidRDefault="00682991" w:rsidP="00682991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0A31DCA9" w14:textId="77777777" w:rsidR="00682991" w:rsidRPr="00682991" w:rsidRDefault="00682991" w:rsidP="00682991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ab/>
        <w:t>Nazwa towaru/usługi</w:t>
      </w:r>
      <w:r w:rsidRPr="00682991">
        <w:rPr>
          <w:rFonts w:asciiTheme="majorHAnsi" w:hAnsiTheme="majorHAnsi"/>
          <w:sz w:val="22"/>
          <w:szCs w:val="22"/>
        </w:rPr>
        <w:tab/>
      </w:r>
      <w:r w:rsidRPr="00682991">
        <w:rPr>
          <w:rFonts w:asciiTheme="majorHAnsi" w:hAnsiTheme="majorHAnsi"/>
          <w:sz w:val="22"/>
          <w:szCs w:val="22"/>
        </w:rPr>
        <w:tab/>
      </w:r>
      <w:r w:rsidRPr="00682991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35EB0381" w14:textId="77777777" w:rsidR="00682991" w:rsidRPr="00682991" w:rsidRDefault="00682991" w:rsidP="00682991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682991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682991">
        <w:rPr>
          <w:rFonts w:asciiTheme="majorHAnsi" w:hAnsiTheme="majorHAnsi"/>
          <w:sz w:val="16"/>
          <w:szCs w:val="18"/>
        </w:rPr>
        <w:t>t.j</w:t>
      </w:r>
      <w:proofErr w:type="spellEnd"/>
      <w:r w:rsidRPr="00682991">
        <w:rPr>
          <w:rFonts w:asciiTheme="majorHAnsi" w:hAnsiTheme="majorHAnsi"/>
          <w:sz w:val="16"/>
          <w:szCs w:val="18"/>
        </w:rPr>
        <w:t xml:space="preserve">. Dz. U. z 2018 r. poz. 1986, z </w:t>
      </w:r>
      <w:proofErr w:type="spellStart"/>
      <w:r w:rsidRPr="00682991">
        <w:rPr>
          <w:rFonts w:asciiTheme="majorHAnsi" w:hAnsiTheme="majorHAnsi"/>
          <w:sz w:val="16"/>
          <w:szCs w:val="18"/>
        </w:rPr>
        <w:t>późn</w:t>
      </w:r>
      <w:proofErr w:type="spellEnd"/>
      <w:r w:rsidRPr="00682991">
        <w:rPr>
          <w:rFonts w:asciiTheme="majorHAnsi" w:hAnsiTheme="majorHAnsi"/>
          <w:sz w:val="16"/>
          <w:szCs w:val="18"/>
        </w:rPr>
        <w:t xml:space="preserve">. zm.)): </w:t>
      </w:r>
      <w:r w:rsidRPr="00682991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3F249FA" w14:textId="77777777" w:rsidR="00682991" w:rsidRPr="00682991" w:rsidRDefault="00682991" w:rsidP="00682991">
      <w:pPr>
        <w:tabs>
          <w:tab w:val="left" w:pos="720"/>
        </w:tabs>
        <w:suppressAutoHyphens/>
        <w:spacing w:before="120" w:line="360" w:lineRule="auto"/>
        <w:ind w:left="720"/>
        <w:contextualSpacing/>
        <w:rPr>
          <w:rFonts w:asciiTheme="majorHAnsi" w:hAnsiTheme="majorHAnsi"/>
          <w:i/>
          <w:sz w:val="22"/>
          <w:szCs w:val="22"/>
          <w:u w:val="single"/>
        </w:rPr>
      </w:pPr>
    </w:p>
    <w:p w14:paraId="510CB4B1" w14:textId="77777777" w:rsidR="00682991" w:rsidRPr="00682991" w:rsidRDefault="00682991" w:rsidP="00682991">
      <w:pPr>
        <w:numPr>
          <w:ilvl w:val="3"/>
          <w:numId w:val="2"/>
        </w:numPr>
        <w:tabs>
          <w:tab w:val="clear" w:pos="2880"/>
          <w:tab w:val="left" w:pos="567"/>
          <w:tab w:val="num" w:pos="2552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Oświadczamy, że serwis gwarancyjny będzie świadczony przez Producenta lub autoryzowanego przedstawiciela producenta .</w:t>
      </w:r>
    </w:p>
    <w:p w14:paraId="6F7CBEF8" w14:textId="77777777" w:rsidR="00682991" w:rsidRPr="00682991" w:rsidRDefault="00682991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Theme="majorHAnsi" w:hAnsiTheme="majorHAnsi"/>
          <w:sz w:val="22"/>
          <w:szCs w:val="22"/>
          <w:lang w:eastAsia="en-US"/>
        </w:rPr>
        <w:br/>
        <w:t>i zasadami postępowania i nie wnosimy do niej żadnych zastrzeżeń.</w:t>
      </w:r>
    </w:p>
    <w:p w14:paraId="1FB713AD" w14:textId="1014BE58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powyższa cena zawiera wszystkie koszty, jakie ponosi Zamawiający</w:t>
      </w:r>
      <w:r w:rsidR="00C344C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682991">
        <w:rPr>
          <w:rFonts w:asciiTheme="majorHAnsi" w:hAnsiTheme="majorHAnsi"/>
          <w:sz w:val="22"/>
          <w:szCs w:val="22"/>
          <w:lang w:eastAsia="en-US"/>
        </w:rPr>
        <w:t>w przypadku wyboru niniejszej oferty.</w:t>
      </w:r>
    </w:p>
    <w:p w14:paraId="4D7A96C2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 xml:space="preserve">Oświadczamy, że </w:t>
      </w:r>
      <w:r w:rsidRPr="00682991">
        <w:rPr>
          <w:rFonts w:asciiTheme="majorHAnsi" w:hAnsiTheme="majorHAnsi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72F6722E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73874984" w14:textId="2E3FEF79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jesteśmy związani niniejszą ofertą przez okres </w:t>
      </w:r>
      <w:r w:rsidR="00227994">
        <w:rPr>
          <w:rFonts w:asciiTheme="majorHAnsi" w:hAnsiTheme="majorHAnsi"/>
          <w:sz w:val="22"/>
          <w:szCs w:val="22"/>
          <w:lang w:eastAsia="en-US"/>
        </w:rPr>
        <w:t>30</w:t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 dni od dnia upływu terminu składania ofert.</w:t>
      </w:r>
    </w:p>
    <w:p w14:paraId="281C4211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682991" w:rsidRPr="00682991" w14:paraId="39220943" w14:textId="77777777" w:rsidTr="00682991">
        <w:tc>
          <w:tcPr>
            <w:tcW w:w="4672" w:type="dxa"/>
          </w:tcPr>
          <w:p w14:paraId="5F1F5C6B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682991">
              <w:rPr>
                <w:rFonts w:asciiTheme="majorHAnsi" w:hAnsiTheme="maj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295155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682991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682991" w:rsidRPr="00682991" w14:paraId="2B763D33" w14:textId="77777777" w:rsidTr="00682991">
        <w:tc>
          <w:tcPr>
            <w:tcW w:w="4672" w:type="dxa"/>
          </w:tcPr>
          <w:p w14:paraId="69CA31F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CEAEC4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  <w:tr w:rsidR="00682991" w:rsidRPr="00682991" w14:paraId="05C270A6" w14:textId="77777777" w:rsidTr="00682991">
        <w:tc>
          <w:tcPr>
            <w:tcW w:w="4672" w:type="dxa"/>
          </w:tcPr>
          <w:p w14:paraId="7216A138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33DD6C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</w:tbl>
    <w:p w14:paraId="0F683FD0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lastRenderedPageBreak/>
        <w:t xml:space="preserve">Oświadczamy, że niniejsza oferta zawiera na stronach nr od ____ do ____ informacje  stanowiące tajemnicę przedsiębiorstwa w rozumieniu przepisów o zwalczaniu nieuczciwej konkurencji. </w:t>
      </w:r>
    </w:p>
    <w:p w14:paraId="2D64C82F" w14:textId="77777777" w:rsidR="00682991" w:rsidRPr="00682991" w:rsidRDefault="00682991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0E6080B4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stotne postanowienia umowy Zamawiającego akceptujemy bez zastrzeżeń</w:t>
      </w:r>
      <w:r w:rsidRPr="00682991">
        <w:rPr>
          <w:rFonts w:asciiTheme="majorHAnsi" w:hAnsiTheme="maj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273633C3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656C866C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0F6DBB1F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1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82991" w:rsidRPr="00682991" w14:paraId="551A91FF" w14:textId="77777777" w:rsidTr="00682991">
        <w:tc>
          <w:tcPr>
            <w:tcW w:w="3685" w:type="dxa"/>
          </w:tcPr>
          <w:p w14:paraId="7FB05E96" w14:textId="77777777" w:rsidR="00682991" w:rsidRPr="00682991" w:rsidRDefault="00682991" w:rsidP="00682991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82991">
              <w:rPr>
                <w:rFonts w:asciiTheme="majorHAnsi" w:hAnsiTheme="maj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2C29A7E4" w14:textId="77777777" w:rsidR="00682991" w:rsidRPr="00682991" w:rsidRDefault="00682991" w:rsidP="00682991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82991">
              <w:rPr>
                <w:rFonts w:asciiTheme="majorHAnsi" w:hAnsiTheme="majorHAnsi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682991" w:rsidRPr="00682991" w14:paraId="0CD531B9" w14:textId="77777777" w:rsidTr="00682991">
        <w:tc>
          <w:tcPr>
            <w:tcW w:w="3685" w:type="dxa"/>
          </w:tcPr>
          <w:p w14:paraId="775FB80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22EC6F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2991" w:rsidRPr="00682991" w14:paraId="513332FB" w14:textId="77777777" w:rsidTr="00682991">
        <w:tc>
          <w:tcPr>
            <w:tcW w:w="3685" w:type="dxa"/>
          </w:tcPr>
          <w:p w14:paraId="69E1400D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631542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37B541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58315D65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78D8E346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.itd.</w:t>
      </w:r>
    </w:p>
    <w:p w14:paraId="3393F0BD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4D874353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592E97A0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6B7BB21C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mię i nazwisko: ……………………………………………</w:t>
      </w:r>
    </w:p>
    <w:p w14:paraId="036CC5FA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Telefon…………………….. fax……………………………</w:t>
      </w:r>
    </w:p>
    <w:p w14:paraId="7EF3A736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e-mail: …………………………………………………….. </w:t>
      </w:r>
    </w:p>
    <w:p w14:paraId="6462C6F0" w14:textId="57F85303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, że wyrażam zgodę na przetwarzanie danych osobowych zawartych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w niniejszej ofercie, zgodnie z klauzulą informacyjną umieszczoną w Rozdziale XX SIWZ oraz, że wypełniłem obowiązki informacyjne przewidziane w art. 13 lub art. 14 RODO wobec osób fizycznych, od których dane osobowe bezpośrednio lub pośrednio </w:t>
      </w:r>
      <w:r w:rsidRPr="00682991">
        <w:rPr>
          <w:rFonts w:asciiTheme="majorHAnsi" w:hAnsiTheme="majorHAnsi"/>
          <w:sz w:val="22"/>
          <w:szCs w:val="22"/>
          <w:lang w:eastAsia="en-US"/>
        </w:rPr>
        <w:lastRenderedPageBreak/>
        <w:t>pozyskałem w celu ubiegania się o udzielenie zamówienia publicznego w niniejszym postępowaniu.</w:t>
      </w:r>
    </w:p>
    <w:p w14:paraId="3C76DD00" w14:textId="0E0E5C51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682991">
        <w:rPr>
          <w:rFonts w:asciiTheme="majorHAnsi" w:hAnsiTheme="majorHAnsi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37090D7C" w14:textId="77777777" w:rsidR="00682991" w:rsidRPr="00682991" w:rsidRDefault="00682991" w:rsidP="00682991">
      <w:pPr>
        <w:suppressAutoHyphens/>
        <w:spacing w:before="12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715728A2" w14:textId="77777777" w:rsidR="00682991" w:rsidRPr="00682991" w:rsidRDefault="00682991" w:rsidP="00682991">
      <w:pPr>
        <w:suppressAutoHyphens/>
        <w:spacing w:before="120"/>
        <w:ind w:left="709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37BEBFD8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2BD29803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491E7D10" w14:textId="77777777" w:rsidR="00682991" w:rsidRPr="00682991" w:rsidRDefault="00682991" w:rsidP="0068299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31B09DB7" w14:textId="77777777" w:rsidR="00682991" w:rsidRPr="00682991" w:rsidRDefault="00682991" w:rsidP="0068299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5F9F3338" w14:textId="49157211" w:rsidR="00682991" w:rsidRPr="00682991" w:rsidRDefault="00682991" w:rsidP="00682991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</w:rPr>
        <w:t xml:space="preserve">  </w:t>
      </w:r>
      <w:r w:rsidRPr="00682991">
        <w:rPr>
          <w:rFonts w:asciiTheme="majorHAnsi" w:hAnsiTheme="majorHAnsi"/>
          <w:sz w:val="22"/>
          <w:szCs w:val="22"/>
          <w:lang w:eastAsia="en-US"/>
        </w:rPr>
        <w:t>………………….., dnia …...…….. 20</w:t>
      </w:r>
      <w:r w:rsidR="00C344C6">
        <w:rPr>
          <w:rFonts w:asciiTheme="majorHAnsi" w:hAnsiTheme="majorHAnsi"/>
          <w:sz w:val="22"/>
          <w:szCs w:val="22"/>
          <w:lang w:eastAsia="en-US"/>
        </w:rPr>
        <w:t>20</w:t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 roku</w:t>
      </w:r>
    </w:p>
    <w:p w14:paraId="797CDEF4" w14:textId="77777777" w:rsidR="00682991" w:rsidRPr="00682991" w:rsidRDefault="00682991" w:rsidP="00682991">
      <w:pPr>
        <w:spacing w:line="360" w:lineRule="auto"/>
        <w:ind w:left="4253" w:firstLine="1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6824142" w14:textId="77777777" w:rsidR="00682991" w:rsidRPr="00682991" w:rsidRDefault="00682991" w:rsidP="00682991">
      <w:pPr>
        <w:ind w:left="4395" w:right="538" w:hanging="1"/>
        <w:jc w:val="both"/>
        <w:rPr>
          <w:rFonts w:asciiTheme="majorHAnsi" w:hAnsiTheme="majorHAnsi"/>
          <w:sz w:val="18"/>
          <w:szCs w:val="18"/>
        </w:rPr>
      </w:pPr>
      <w:r w:rsidRPr="00682991">
        <w:rPr>
          <w:rFonts w:asciiTheme="majorHAnsi" w:hAnsiTheme="majorHAnsi"/>
          <w:sz w:val="18"/>
          <w:szCs w:val="18"/>
        </w:rPr>
        <w:t>Podpis(-y) osoby(osób) wskazanej(-</w:t>
      </w:r>
      <w:proofErr w:type="spellStart"/>
      <w:r w:rsidRPr="00682991">
        <w:rPr>
          <w:rFonts w:asciiTheme="majorHAnsi" w:hAnsiTheme="majorHAnsi"/>
          <w:sz w:val="18"/>
          <w:szCs w:val="18"/>
        </w:rPr>
        <w:t>ych</w:t>
      </w:r>
      <w:proofErr w:type="spellEnd"/>
      <w:r w:rsidRPr="00682991">
        <w:rPr>
          <w:rFonts w:asciiTheme="majorHAnsi" w:hAnsiTheme="majorHAnsi"/>
          <w:sz w:val="18"/>
          <w:szCs w:val="18"/>
        </w:rPr>
        <w:t>) w dokumencie uprawniającym do występowania w obrocie prawnym lub posiadającej(-</w:t>
      </w:r>
      <w:proofErr w:type="spellStart"/>
      <w:r w:rsidRPr="00682991">
        <w:rPr>
          <w:rFonts w:asciiTheme="majorHAnsi" w:hAnsiTheme="majorHAnsi"/>
          <w:sz w:val="18"/>
          <w:szCs w:val="18"/>
        </w:rPr>
        <w:t>ych</w:t>
      </w:r>
      <w:proofErr w:type="spellEnd"/>
      <w:r w:rsidRPr="00682991">
        <w:rPr>
          <w:rFonts w:asciiTheme="majorHAnsi" w:hAnsiTheme="majorHAnsi"/>
          <w:sz w:val="18"/>
          <w:szCs w:val="18"/>
        </w:rPr>
        <w:t>) pełnomocnictwo(-a).</w:t>
      </w:r>
    </w:p>
    <w:p w14:paraId="6FB82AC4" w14:textId="77777777" w:rsidR="007A43B5" w:rsidRDefault="007A43B5"/>
    <w:p w14:paraId="6C956DC8" w14:textId="77777777" w:rsidR="00682991" w:rsidRDefault="00682991"/>
    <w:p w14:paraId="3BA18DBD" w14:textId="77777777" w:rsidR="00682991" w:rsidRDefault="00682991"/>
    <w:sectPr w:rsidR="00682991" w:rsidSect="001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2AE4" w14:textId="77777777" w:rsidR="00F13CA1" w:rsidRDefault="00F1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28563F11" w:rsidR="00F13CA1" w:rsidRDefault="00A959FA">
    <w:pPr>
      <w:pStyle w:val="Stopka"/>
    </w:pPr>
    <w:r>
      <w:rPr>
        <w:noProof/>
      </w:rPr>
      <w:drawing>
        <wp:inline distT="0" distB="0" distL="0" distR="0" wp14:anchorId="0FBE268D" wp14:editId="238B893A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B595" w14:textId="77777777" w:rsidR="00F13CA1" w:rsidRDefault="00F1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58F1" w14:textId="77777777" w:rsidR="00F13CA1" w:rsidRDefault="00F13C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9B3A" w14:textId="77777777" w:rsidR="00F13CA1" w:rsidRDefault="00F13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809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9FA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BFADB5"/>
  <w15:docId w15:val="{6E2E826B-0F65-48E9-BD06-DB5CF1A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B5C-75C7-4A03-8721-E6649C3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5</cp:revision>
  <cp:lastPrinted>2020-01-03T12:10:00Z</cp:lastPrinted>
  <dcterms:created xsi:type="dcterms:W3CDTF">2020-01-03T12:10:00Z</dcterms:created>
  <dcterms:modified xsi:type="dcterms:W3CDTF">2020-01-03T14:55:00Z</dcterms:modified>
</cp:coreProperties>
</file>